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411553" w:rsidP="00C965B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8. SQL ASSIGNMENTS-stored procedures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nt is related to created stored procedures in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E537BD" w:rsidRDefault="003D524C" w:rsidP="00E537BD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096C1E" w:rsidRPr="00DC19A6" w:rsidRDefault="00E537BD" w:rsidP="00597A09">
      <w:pPr>
        <w:pBdr>
          <w:bottom w:val="single" w:sz="4" w:space="1" w:color="auto"/>
        </w:pBdr>
        <w:rPr>
          <w:b/>
        </w:rPr>
      </w:pPr>
      <w:r w:rsidRPr="00DC19A6">
        <w:rPr>
          <w:b/>
        </w:rPr>
        <w:lastRenderedPageBreak/>
        <w:t xml:space="preserve"> </w:t>
      </w:r>
    </w:p>
    <w:p w:rsidR="00096C1E" w:rsidRPr="00DC19A6" w:rsidRDefault="00096C1E" w:rsidP="00096C1E">
      <w:pPr>
        <w:pBdr>
          <w:bottom w:val="single" w:sz="4" w:space="1" w:color="auto"/>
        </w:pBdr>
        <w:rPr>
          <w:b/>
        </w:rPr>
      </w:pPr>
      <w:bookmarkStart w:id="0" w:name="_GoBack"/>
      <w:r w:rsidRPr="00DC19A6">
        <w:rPr>
          <w:b/>
        </w:rPr>
        <w:t>PROCEDURE ASSIGNMENTS</w:t>
      </w:r>
    </w:p>
    <w:p w:rsidR="00096C1E" w:rsidRDefault="00096C1E" w:rsidP="00096C1E"/>
    <w:p w:rsidR="00AE7E9E" w:rsidRDefault="00AE7E9E" w:rsidP="00DC19A6">
      <w:pPr>
        <w:pStyle w:val="ListParagraph"/>
        <w:numPr>
          <w:ilvl w:val="0"/>
          <w:numId w:val="4"/>
        </w:numPr>
      </w:pPr>
      <w:r>
        <w:t>Write a PROCEDURE to display a multiplication table for a number</w:t>
      </w:r>
      <w:r w:rsidR="00DC19A6">
        <w:t>. User will enter a number and it should display the multiplication table.</w:t>
      </w:r>
    </w:p>
    <w:p w:rsidR="00DC19A6" w:rsidRDefault="00DC19A6" w:rsidP="00DC19A6">
      <w:pPr>
        <w:pStyle w:val="ListParagraph"/>
        <w:numPr>
          <w:ilvl w:val="0"/>
          <w:numId w:val="4"/>
        </w:numPr>
      </w:pPr>
      <w:r>
        <w:t>Write a PROCEDURE to calculate the area of a rectangle. User will enter the length and breadth and it should display the area.</w:t>
      </w:r>
    </w:p>
    <w:p w:rsidR="00DC19A6" w:rsidRDefault="00DC19A6" w:rsidP="00DC19A6">
      <w:pPr>
        <w:pStyle w:val="ListParagraph"/>
        <w:numPr>
          <w:ilvl w:val="0"/>
          <w:numId w:val="4"/>
        </w:numPr>
      </w:pPr>
      <w:r>
        <w:t>Write a PROCEDURE to check whether the number is prime number or not. User will enter a number and it should display whether it is a prime number or not.</w:t>
      </w:r>
    </w:p>
    <w:p w:rsidR="00DC19A6" w:rsidRDefault="00DC19A6" w:rsidP="00DC19A6">
      <w:pPr>
        <w:pStyle w:val="ListParagraph"/>
        <w:numPr>
          <w:ilvl w:val="0"/>
          <w:numId w:val="4"/>
        </w:numPr>
      </w:pPr>
      <w:r>
        <w:t>Write a procedure which will bifurcate a fullname into firstname and lastname.User will enter fullname like Amit Patil and it should display FirstName : Amit and LastName : Patil</w:t>
      </w:r>
    </w:p>
    <w:p w:rsidR="00DC19A6" w:rsidRDefault="00DC19A6" w:rsidP="00DC19A6">
      <w:pPr>
        <w:pStyle w:val="ListParagraph"/>
        <w:ind w:left="1080"/>
      </w:pPr>
    </w:p>
    <w:p w:rsidR="00096C1E" w:rsidRDefault="00096C1E" w:rsidP="00DC19A6">
      <w:pPr>
        <w:pStyle w:val="ListParagraph"/>
        <w:numPr>
          <w:ilvl w:val="0"/>
          <w:numId w:val="4"/>
        </w:numPr>
      </w:pPr>
      <w:r>
        <w:t>Write a PROCEDURE to generate a triangle similar to this.</w:t>
      </w:r>
    </w:p>
    <w:p w:rsidR="00DC19A6" w:rsidRDefault="00DC19A6" w:rsidP="00DC19A6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6C1E" w:rsidTr="00096C1E">
        <w:tc>
          <w:tcPr>
            <w:tcW w:w="9576" w:type="dxa"/>
          </w:tcPr>
          <w:p w:rsidR="00096C1E" w:rsidRDefault="00096C1E" w:rsidP="00096C1E">
            <w:r>
              <w:t>*</w:t>
            </w:r>
          </w:p>
          <w:p w:rsidR="00096C1E" w:rsidRDefault="00096C1E" w:rsidP="00096C1E">
            <w:r>
              <w:t xml:space="preserve">*  * </w:t>
            </w:r>
          </w:p>
          <w:p w:rsidR="00096C1E" w:rsidRDefault="00096C1E" w:rsidP="00096C1E">
            <w:r>
              <w:t>*  *  *</w:t>
            </w:r>
          </w:p>
          <w:p w:rsidR="00096C1E" w:rsidRDefault="00096C1E" w:rsidP="00096C1E">
            <w:r>
              <w:t>*  *  *  *</w:t>
            </w:r>
          </w:p>
          <w:p w:rsidR="00096C1E" w:rsidRDefault="00096C1E" w:rsidP="00096C1E">
            <w:r>
              <w:t>*  *  *  *  *</w:t>
            </w:r>
          </w:p>
          <w:p w:rsidR="00096C1E" w:rsidRDefault="00096C1E" w:rsidP="00096C1E"/>
        </w:tc>
      </w:tr>
    </w:tbl>
    <w:p w:rsidR="00096C1E" w:rsidRDefault="00096C1E" w:rsidP="00096C1E"/>
    <w:p w:rsidR="00F1030A" w:rsidRPr="00DC19A6" w:rsidRDefault="00F1030A" w:rsidP="00F1030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FUNCTION </w:t>
      </w:r>
      <w:r w:rsidRPr="00DC19A6">
        <w:rPr>
          <w:b/>
        </w:rPr>
        <w:t>ASSIGNMENTS</w:t>
      </w:r>
    </w:p>
    <w:p w:rsidR="00F1030A" w:rsidRDefault="00F1030A" w:rsidP="00F1030A"/>
    <w:p w:rsidR="00F1030A" w:rsidRDefault="00F1030A" w:rsidP="00F1030A">
      <w:pPr>
        <w:pStyle w:val="ListParagraph"/>
        <w:numPr>
          <w:ilvl w:val="0"/>
          <w:numId w:val="2"/>
        </w:numPr>
      </w:pPr>
      <w:r>
        <w:t>Write a function to add two numbers.</w:t>
      </w:r>
    </w:p>
    <w:p w:rsidR="00F1030A" w:rsidRDefault="00F1030A" w:rsidP="00F1030A">
      <w:pPr>
        <w:pStyle w:val="ListParagraph"/>
        <w:numPr>
          <w:ilvl w:val="0"/>
          <w:numId w:val="2"/>
        </w:numPr>
      </w:pPr>
      <w:r>
        <w:t>Write a function to add /sub/mul/div based upon the mode passed. (Eg: user will pass two numbers and mode, (5, 6,”Add”) accordingly it should return value).</w:t>
      </w:r>
    </w:p>
    <w:p w:rsidR="00F1030A" w:rsidRDefault="00F1030A" w:rsidP="00F1030A">
      <w:pPr>
        <w:pStyle w:val="ListParagraph"/>
        <w:numPr>
          <w:ilvl w:val="0"/>
          <w:numId w:val="2"/>
        </w:numPr>
      </w:pPr>
      <w:r>
        <w:t>Write a function to calculate the age in year. User will pass the Date of Birth and it should return the age in terms of number.</w:t>
      </w:r>
    </w:p>
    <w:p w:rsidR="00F1030A" w:rsidRDefault="00F1030A" w:rsidP="00F1030A">
      <w:pPr>
        <w:pStyle w:val="ListParagraph"/>
        <w:numPr>
          <w:ilvl w:val="0"/>
          <w:numId w:val="2"/>
        </w:numPr>
      </w:pPr>
      <w:r>
        <w:t xml:space="preserve">Write a function to calculate the factorial of a number. </w:t>
      </w:r>
    </w:p>
    <w:p w:rsidR="00411553" w:rsidRDefault="00411553" w:rsidP="00411553">
      <w:pPr>
        <w:pStyle w:val="ListParagraph"/>
        <w:numPr>
          <w:ilvl w:val="0"/>
          <w:numId w:val="2"/>
        </w:numPr>
      </w:pPr>
      <w:r>
        <w:t>Write a Function to calculate the square of a number and return the result.</w:t>
      </w:r>
    </w:p>
    <w:p w:rsidR="00411553" w:rsidRDefault="00411553" w:rsidP="00411553">
      <w:pPr>
        <w:pStyle w:val="ListParagraph"/>
        <w:numPr>
          <w:ilvl w:val="0"/>
          <w:numId w:val="2"/>
        </w:numPr>
      </w:pPr>
      <w:r>
        <w:t>Write a Function to calculate the grade for the percentage enter. User will enter the percentage it should return the GRADE. (DISTINCTION &gt;= 75, FIRSTCLASS&gt;=60, SECONDCLASS&gt;=40, FAIL)</w:t>
      </w:r>
    </w:p>
    <w:p w:rsidR="00411553" w:rsidRDefault="00411553" w:rsidP="00411553">
      <w:pPr>
        <w:pStyle w:val="ListParagraph"/>
      </w:pPr>
    </w:p>
    <w:p w:rsidR="00411553" w:rsidRDefault="00411553" w:rsidP="00411553">
      <w:pPr>
        <w:pStyle w:val="ListParagraph"/>
      </w:pPr>
    </w:p>
    <w:p w:rsidR="00096C1E" w:rsidRDefault="00096C1E" w:rsidP="00096C1E">
      <w:pPr>
        <w:pStyle w:val="ListParagraph"/>
      </w:pPr>
    </w:p>
    <w:p w:rsidR="00096C1E" w:rsidRDefault="00096C1E" w:rsidP="00096C1E">
      <w:pPr>
        <w:pStyle w:val="ListParagraph"/>
      </w:pPr>
    </w:p>
    <w:p w:rsidR="00AE7E9E" w:rsidRDefault="00AE7E9E" w:rsidP="00AE7E9E">
      <w:pPr>
        <w:pStyle w:val="ListParagraph"/>
      </w:pPr>
    </w:p>
    <w:p w:rsidR="0078123F" w:rsidRDefault="0078123F" w:rsidP="0078123F">
      <w:pPr>
        <w:pStyle w:val="ListParagraph"/>
      </w:pPr>
    </w:p>
    <w:p w:rsidR="0078123F" w:rsidRDefault="0078123F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19A6" w:rsidRDefault="00DC19A6" w:rsidP="00DC1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Pr="00986777" w:rsidRDefault="00374D43" w:rsidP="0098677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 w:rsidR="00986777">
        <w:rPr>
          <w:rFonts w:ascii="Calibri" w:hAnsi="Calibri" w:cs="Calibri"/>
          <w:b/>
          <w:bCs/>
          <w:highlight w:val="yellow"/>
        </w:rPr>
        <w:t>add</w:t>
      </w:r>
      <w:r w:rsidR="00E77024">
        <w:rPr>
          <w:rFonts w:ascii="Calibri" w:hAnsi="Calibri" w:cs="Calibri"/>
          <w:b/>
          <w:bCs/>
          <w:highlight w:val="yellow"/>
        </w:rPr>
        <w:t>/insert</w:t>
      </w:r>
      <w:r w:rsidR="00986777">
        <w:rPr>
          <w:rFonts w:ascii="Calibri" w:hAnsi="Calibri" w:cs="Calibri"/>
          <w:b/>
          <w:bCs/>
          <w:highlight w:val="yellow"/>
        </w:rPr>
        <w:t xml:space="preserve"> a row and then display the</w:t>
      </w:r>
      <w:r w:rsidRPr="00374D43">
        <w:rPr>
          <w:rFonts w:ascii="Calibri" w:hAnsi="Calibri" w:cs="Calibri"/>
          <w:b/>
          <w:bCs/>
          <w:highlight w:val="yellow"/>
        </w:rPr>
        <w:t xml:space="preserve"> company</w:t>
      </w:r>
      <w:r>
        <w:rPr>
          <w:rFonts w:ascii="Calibri" w:hAnsi="Calibri" w:cs="Calibri"/>
          <w:b/>
          <w:bCs/>
        </w:rPr>
        <w:t xml:space="preserve"> </w:t>
      </w:r>
      <w:r w:rsidR="00E77024">
        <w:rPr>
          <w:rFonts w:ascii="Calibri" w:hAnsi="Calibri" w:cs="Calibri"/>
          <w:b/>
          <w:bCs/>
        </w:rPr>
        <w:t>row added.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>Write a Stored Procedure to delete a company by using CompanyId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DC1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77024" w:rsidRDefault="00374D43" w:rsidP="00E770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 w:rsidR="00E77024">
        <w:rPr>
          <w:rFonts w:ascii="Calibri" w:hAnsi="Calibri" w:cs="Calibri"/>
          <w:b/>
          <w:bCs/>
          <w:highlight w:val="yellow"/>
        </w:rPr>
        <w:t>add/insert a row and then display the</w:t>
      </w:r>
      <w:r w:rsidR="00E77024" w:rsidRPr="00374D43">
        <w:rPr>
          <w:rFonts w:ascii="Calibri" w:hAnsi="Calibri" w:cs="Calibri"/>
          <w:b/>
          <w:bCs/>
          <w:highlight w:val="yellow"/>
        </w:rPr>
        <w:t xml:space="preserve"> </w:t>
      </w:r>
      <w:r w:rsidR="00E77024">
        <w:rPr>
          <w:rFonts w:ascii="Calibri" w:hAnsi="Calibri" w:cs="Calibri"/>
          <w:b/>
          <w:bCs/>
        </w:rPr>
        <w:t>department row added.</w:t>
      </w: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delete a </w:t>
      </w:r>
      <w:r>
        <w:rPr>
          <w:rFonts w:ascii="Calibri" w:hAnsi="Calibri" w:cs="Calibri"/>
          <w:b/>
          <w:bCs/>
          <w:highlight w:val="yellow"/>
        </w:rPr>
        <w:t xml:space="preserve">department </w:t>
      </w:r>
      <w:r w:rsidRPr="00374D43">
        <w:rPr>
          <w:rFonts w:ascii="Calibri" w:hAnsi="Calibri" w:cs="Calibri"/>
          <w:b/>
          <w:bCs/>
          <w:highlight w:val="yellow"/>
        </w:rPr>
        <w:t xml:space="preserve">by using </w:t>
      </w:r>
      <w:r>
        <w:rPr>
          <w:rFonts w:ascii="Calibri" w:hAnsi="Calibri" w:cs="Calibri"/>
          <w:b/>
          <w:bCs/>
          <w:highlight w:val="yellow"/>
        </w:rPr>
        <w:t xml:space="preserve"> Department</w:t>
      </w:r>
      <w:r w:rsidRPr="00374D43">
        <w:rPr>
          <w:rFonts w:ascii="Calibri" w:hAnsi="Calibri" w:cs="Calibri"/>
          <w:b/>
          <w:bCs/>
          <w:highlight w:val="yellow"/>
        </w:rPr>
        <w:t>Id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DC1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42FC" w:rsidRDefault="004842F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77024" w:rsidRDefault="00E77024" w:rsidP="00E770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</w:t>
      </w:r>
      <w:r>
        <w:rPr>
          <w:rFonts w:ascii="Calibri" w:hAnsi="Calibri" w:cs="Calibri"/>
          <w:b/>
          <w:bCs/>
          <w:highlight w:val="yellow"/>
        </w:rPr>
        <w:t>add/insert a row and then display the</w:t>
      </w:r>
      <w:r w:rsidRPr="00374D43">
        <w:rPr>
          <w:rFonts w:ascii="Calibri" w:hAnsi="Calibri" w:cs="Calibri"/>
          <w:b/>
          <w:bCs/>
          <w:highlight w:val="yellow"/>
        </w:rPr>
        <w:t xml:space="preserve"> </w:t>
      </w:r>
      <w:r>
        <w:rPr>
          <w:rFonts w:ascii="Calibri" w:hAnsi="Calibri" w:cs="Calibri"/>
          <w:b/>
          <w:bCs/>
        </w:rPr>
        <w:t>desg row added.</w:t>
      </w:r>
    </w:p>
    <w:p w:rsidR="00E77024" w:rsidRDefault="00E77024" w:rsidP="00484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842FC" w:rsidRDefault="004842FC" w:rsidP="004842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374D43">
        <w:rPr>
          <w:rFonts w:ascii="Calibri" w:hAnsi="Calibri" w:cs="Calibri"/>
          <w:b/>
          <w:bCs/>
          <w:highlight w:val="yellow"/>
        </w:rPr>
        <w:t xml:space="preserve">Write a Stored Procedure to delete a </w:t>
      </w:r>
      <w:r w:rsidR="00E77024">
        <w:rPr>
          <w:rFonts w:ascii="Calibri" w:hAnsi="Calibri" w:cs="Calibri"/>
          <w:b/>
          <w:bCs/>
          <w:highlight w:val="yellow"/>
        </w:rPr>
        <w:t xml:space="preserve">designation </w:t>
      </w:r>
      <w:r w:rsidRPr="00374D43">
        <w:rPr>
          <w:rFonts w:ascii="Calibri" w:hAnsi="Calibri" w:cs="Calibri"/>
          <w:b/>
          <w:bCs/>
          <w:highlight w:val="yellow"/>
        </w:rPr>
        <w:t xml:space="preserve">by using </w:t>
      </w:r>
      <w:r w:rsidR="00E77024">
        <w:rPr>
          <w:rFonts w:ascii="Calibri" w:hAnsi="Calibri" w:cs="Calibri"/>
          <w:b/>
          <w:bCs/>
          <w:highlight w:val="yellow"/>
        </w:rPr>
        <w:t xml:space="preserve"> Designation</w:t>
      </w:r>
      <w:r w:rsidRPr="00374D43">
        <w:rPr>
          <w:rFonts w:ascii="Calibri" w:hAnsi="Calibri" w:cs="Calibri"/>
          <w:b/>
          <w:bCs/>
          <w:highlight w:val="yellow"/>
        </w:rPr>
        <w:t>Id</w:t>
      </w:r>
    </w:p>
    <w:p w:rsidR="004842FC" w:rsidRDefault="004842F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19A6" w:rsidRDefault="00DC19A6" w:rsidP="00DC1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973AC" w:rsidRDefault="001973A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B97" w:rsidRPr="00155395" w:rsidRDefault="00C43B97" w:rsidP="00C43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  <w:r w:rsidRPr="00155395">
        <w:rPr>
          <w:rFonts w:ascii="Calibri" w:hAnsi="Calibri" w:cs="Calibri"/>
          <w:b/>
          <w:bCs/>
          <w:highlight w:val="yellow"/>
        </w:rPr>
        <w:t xml:space="preserve">Write a Stored procedure to add and display </w:t>
      </w:r>
      <w:r w:rsidR="0078123F" w:rsidRPr="00155395">
        <w:rPr>
          <w:rFonts w:ascii="Calibri" w:hAnsi="Calibri" w:cs="Calibri"/>
          <w:b/>
          <w:bCs/>
          <w:highlight w:val="yellow"/>
        </w:rPr>
        <w:t>an</w:t>
      </w:r>
      <w:r w:rsidRPr="00155395">
        <w:rPr>
          <w:rFonts w:ascii="Calibri" w:hAnsi="Calibri" w:cs="Calibri"/>
          <w:b/>
          <w:bCs/>
          <w:highlight w:val="yellow"/>
        </w:rPr>
        <w:t xml:space="preserve"> Employee</w:t>
      </w:r>
    </w:p>
    <w:p w:rsidR="00C43B97" w:rsidRDefault="00C43B97" w:rsidP="00C43B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155395">
        <w:rPr>
          <w:rFonts w:ascii="Calibri" w:hAnsi="Calibri" w:cs="Calibri"/>
          <w:b/>
          <w:bCs/>
          <w:highlight w:val="yellow"/>
        </w:rPr>
        <w:t xml:space="preserve">Write a Stored Procedure to delete </w:t>
      </w:r>
      <w:r w:rsidR="0078123F" w:rsidRPr="00155395">
        <w:rPr>
          <w:rFonts w:ascii="Calibri" w:hAnsi="Calibri" w:cs="Calibri"/>
          <w:b/>
          <w:bCs/>
          <w:highlight w:val="yellow"/>
        </w:rPr>
        <w:t>an</w:t>
      </w:r>
      <w:r w:rsidRPr="00155395">
        <w:rPr>
          <w:rFonts w:ascii="Calibri" w:hAnsi="Calibri" w:cs="Calibri"/>
          <w:b/>
          <w:bCs/>
          <w:highlight w:val="yellow"/>
        </w:rPr>
        <w:t xml:space="preserve"> Employee by </w:t>
      </w:r>
      <w:r w:rsidR="0078123F" w:rsidRPr="00155395">
        <w:rPr>
          <w:rFonts w:ascii="Calibri" w:hAnsi="Calibri" w:cs="Calibri"/>
          <w:b/>
          <w:bCs/>
          <w:highlight w:val="yellow"/>
        </w:rPr>
        <w:t>using EmployeeId</w:t>
      </w: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DC19A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576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576BC9" w:rsidRDefault="00576BC9" w:rsidP="00576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STUDENT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NO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 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 (IDENTITY(1,1)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N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ARK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576BC9">
            <w:pPr>
              <w:tabs>
                <w:tab w:val="center" w:pos="1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AG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BC9" w:rsidTr="00F41396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576BC9">
            <w:pPr>
              <w:tabs>
                <w:tab w:val="center" w:pos="1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BC9" w:rsidRDefault="00576BC9" w:rsidP="00F4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23F" w:rsidTr="0078123F">
        <w:tc>
          <w:tcPr>
            <w:tcW w:w="9576" w:type="dxa"/>
          </w:tcPr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STUDENTS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ROLLN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 w:rsidR="00CB5C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 xml:space="preserve"> PRIMARY 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 w:rsidR="00CB5C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 xml:space="preserve"> UNIQ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ENG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CN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MATHMARK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TO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ERCENT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LOAT,</w:t>
            </w:r>
          </w:p>
          <w:p w:rsidR="0078123F" w:rsidRDefault="00CB5C3C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GRADE VARCHAR(100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</w:tc>
      </w:tr>
    </w:tbl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Pr="0078123F" w:rsidRDefault="00576BC9" w:rsidP="00576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lastRenderedPageBreak/>
        <w:t>Part A</w:t>
      </w:r>
    </w:p>
    <w:p w:rsidR="00576BC9" w:rsidRPr="0078123F" w:rsidRDefault="00576BC9" w:rsidP="00576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p w:rsidR="00576BC9" w:rsidRPr="0078123F" w:rsidRDefault="00576BC9" w:rsidP="00C0344B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WRITE A PROCEDURE TO INSERT VALUES INTO STUDENTS</w:t>
      </w:r>
      <w:r w:rsidR="00C0344B">
        <w:rPr>
          <w:rFonts w:ascii="Calibri" w:hAnsi="Calibri" w:cs="Calibri"/>
          <w:highlight w:val="yellow"/>
        </w:rPr>
        <w:tab/>
      </w: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THE PROCEDURE SHOULD TAKE NAME, ENGMAKS, SCNMARKS, MATHMARKS AS INPUT PARAMETERS AND CALCULATE THE TOTALMARKS, PERCENTAGE &amp; GRADE AND INSERT IT INTO THE STUDENTS TABLE</w:t>
      </w: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p w:rsidR="00576BC9" w:rsidRPr="0078123F" w:rsidRDefault="00576BC9" w:rsidP="00576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Part B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123F">
        <w:rPr>
          <w:rFonts w:ascii="Calibri" w:hAnsi="Calibri" w:cs="Calibri"/>
          <w:highlight w:val="yellow"/>
        </w:rPr>
        <w:t>IF THE NAME IS ALREADY PRESENT THEN IT SHOULD UPDATE THE VALUES INTO THE STUDENTS TABLE.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 TWO TABLES COUNTRY &amp; STATE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76BC9" w:rsidTr="00576BC9"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ID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NAME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CAPITAL</w:t>
            </w:r>
          </w:p>
        </w:tc>
      </w:tr>
      <w:tr w:rsidR="00576BC9" w:rsidTr="00576BC9"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, IDENTITY, PRIMARY KEY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  <w:tc>
          <w:tcPr>
            <w:tcW w:w="3192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576B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1903"/>
        <w:gridCol w:w="2591"/>
        <w:gridCol w:w="2311"/>
      </w:tblGrid>
      <w:tr w:rsidR="00576BC9" w:rsidTr="00576BC9">
        <w:tc>
          <w:tcPr>
            <w:tcW w:w="277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ID</w:t>
            </w:r>
          </w:p>
        </w:tc>
        <w:tc>
          <w:tcPr>
            <w:tcW w:w="1903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NAME</w:t>
            </w:r>
          </w:p>
        </w:tc>
        <w:tc>
          <w:tcPr>
            <w:tcW w:w="259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CAPITAL</w:t>
            </w:r>
          </w:p>
        </w:tc>
        <w:tc>
          <w:tcPr>
            <w:tcW w:w="231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RTYID</w:t>
            </w:r>
          </w:p>
        </w:tc>
      </w:tr>
      <w:tr w:rsidR="00576BC9" w:rsidTr="00576BC9">
        <w:tc>
          <w:tcPr>
            <w:tcW w:w="277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, IDENTITY, PRIMARY KEY</w:t>
            </w:r>
          </w:p>
        </w:tc>
        <w:tc>
          <w:tcPr>
            <w:tcW w:w="1903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  <w:tc>
          <w:tcPr>
            <w:tcW w:w="259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:rsidR="00576BC9" w:rsidRDefault="00576BC9" w:rsidP="00F413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 (FOREIGN KEY)</w:t>
            </w:r>
          </w:p>
        </w:tc>
      </w:tr>
    </w:tbl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23F" w:rsidTr="0078123F">
        <w:tc>
          <w:tcPr>
            <w:tcW w:w="9576" w:type="dxa"/>
          </w:tcPr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OUNTRY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CAPI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STATES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STATECAPIT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,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COUNT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>COUNT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  <w:p w:rsidR="0078123F" w:rsidRDefault="0078123F" w:rsidP="007812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)</w:t>
            </w:r>
          </w:p>
        </w:tc>
      </w:tr>
    </w:tbl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Pr="0078123F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  <w:r w:rsidRPr="0078123F">
        <w:rPr>
          <w:rFonts w:ascii="Calibri" w:hAnsi="Calibri" w:cs="Calibri"/>
          <w:highlight w:val="yellow"/>
        </w:rPr>
        <w:t>WRITE A SINGLE PROCEDURE TO INSERT VALUES INTO</w:t>
      </w:r>
      <w:r w:rsidR="0078123F" w:rsidRPr="0078123F">
        <w:rPr>
          <w:rFonts w:ascii="Calibri" w:hAnsi="Calibri" w:cs="Calibri"/>
          <w:highlight w:val="yellow"/>
        </w:rPr>
        <w:t xml:space="preserve"> BOTH</w:t>
      </w:r>
      <w:r w:rsidRPr="0078123F">
        <w:rPr>
          <w:rFonts w:ascii="Calibri" w:hAnsi="Calibri" w:cs="Calibri"/>
          <w:highlight w:val="yellow"/>
        </w:rPr>
        <w:t xml:space="preserve"> COUNTRY &amp; STATE TABLE.</w:t>
      </w: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123F">
        <w:rPr>
          <w:rFonts w:ascii="Calibri" w:hAnsi="Calibri" w:cs="Calibri"/>
          <w:highlight w:val="yellow"/>
        </w:rPr>
        <w:t xml:space="preserve"> PROCEDURE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6BC9" w:rsidTr="00576BC9"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NAME</w:t>
            </w: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_CAPITAL</w:t>
            </w: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NAME</w:t>
            </w:r>
          </w:p>
        </w:tc>
        <w:tc>
          <w:tcPr>
            <w:tcW w:w="2394" w:type="dxa"/>
          </w:tcPr>
          <w:p w:rsidR="00576BC9" w:rsidRDefault="0078123F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_CAPITAL</w:t>
            </w:r>
          </w:p>
        </w:tc>
      </w:tr>
      <w:tr w:rsidR="00576BC9" w:rsidTr="00576BC9"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 w:rsidR="00576BC9" w:rsidRDefault="00576BC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76BC9" w:rsidRDefault="00576BC9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C19A6" w:rsidRDefault="00DC19A6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0EFF" w:rsidRDefault="008B0EFF"/>
    <w:p w:rsidR="00DC19A6" w:rsidRDefault="00DC19A6"/>
    <w:p w:rsidR="00DC19A6" w:rsidRDefault="00DC19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184"/>
      </w:tblGrid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PROCEDURE TO TAKE THE BACKUPS OF ALL THE DATABASES IN THE SERVER</w:t>
            </w:r>
          </w:p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PROCEDURE TO DISPLAY THE NAMES OF ALL THE TABLES IN THE DATABASE.</w:t>
            </w:r>
          </w:p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USER WILL ENTER THE DATABASE NAME AND IT SHOULD DISPLAY THE LIST OF TABLES IN THE DATABASE</w:t>
            </w:r>
          </w:p>
        </w:tc>
      </w:tr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PROCEDURE TO SEND A MAIL TO An EMAIL ID.</w:t>
            </w:r>
          </w:p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USER WILL ENTER THE EMAILID AND IT SHOULD SEND A MAIL TO THE EMAILID</w:t>
            </w:r>
          </w:p>
        </w:tc>
      </w:tr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PROCEDURE TO DISPLAY THE COLUMN NAMES OF A TABLE.</w:t>
            </w:r>
          </w:p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USER WILL ENTER THE TABLENAME AND IT SHOULD DISPLAY THE LIST OF COLUMNS OF THE TABLE</w:t>
            </w:r>
          </w:p>
        </w:tc>
      </w:tr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PROCEDURE TO DISPLAY THE SIZE OF EACH OF THE DATABASES IN THE SERVER</w:t>
            </w:r>
          </w:p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41B86" w:rsidTr="00EF6A4C">
        <w:tc>
          <w:tcPr>
            <w:tcW w:w="392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184" w:type="dxa"/>
          </w:tcPr>
          <w:p w:rsidR="00041B86" w:rsidRDefault="00041B86" w:rsidP="00EF6A4C">
            <w:pPr>
              <w:rPr>
                <w:rFonts w:ascii="Calibri" w:hAnsi="Calibri" w:cs="Calibri"/>
                <w:b/>
                <w:bCs/>
              </w:rPr>
            </w:pPr>
          </w:p>
        </w:tc>
      </w:tr>
      <w:bookmarkEnd w:id="0"/>
    </w:tbl>
    <w:p w:rsidR="00041B86" w:rsidRDefault="00041B86" w:rsidP="00041B86">
      <w:pPr>
        <w:rPr>
          <w:rFonts w:ascii="Calibri" w:hAnsi="Calibri" w:cs="Calibri"/>
          <w:b/>
          <w:bCs/>
        </w:rPr>
      </w:pPr>
    </w:p>
    <w:p w:rsidR="00041B86" w:rsidRDefault="00041B86" w:rsidP="00041B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DD" w:rsidRDefault="00E23ADD" w:rsidP="00A31885">
      <w:pPr>
        <w:spacing w:after="0" w:line="240" w:lineRule="auto"/>
      </w:pPr>
      <w:r>
        <w:separator/>
      </w:r>
    </w:p>
  </w:endnote>
  <w:endnote w:type="continuationSeparator" w:id="0">
    <w:p w:rsidR="00E23ADD" w:rsidRDefault="00E23ADD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E23ADD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411553" w:rsidRPr="00411553">
                    <w:rPr>
                      <w:noProof/>
                      <w:color w:val="FFFFFF" w:themeColor="background1"/>
                    </w:rPr>
                    <w:t>5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DD" w:rsidRDefault="00E23ADD" w:rsidP="00A31885">
      <w:pPr>
        <w:spacing w:after="0" w:line="240" w:lineRule="auto"/>
      </w:pPr>
      <w:r>
        <w:separator/>
      </w:r>
    </w:p>
  </w:footnote>
  <w:footnote w:type="continuationSeparator" w:id="0">
    <w:p w:rsidR="00E23ADD" w:rsidRDefault="00E23ADD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41155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8. SQL ASSIGNMENTS-stored procedures</w:t>
        </w:r>
      </w:p>
    </w:sdtContent>
  </w:sdt>
  <w:p w:rsidR="00A31885" w:rsidRDefault="00E23ADD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70F03"/>
    <w:multiLevelType w:val="hybridMultilevel"/>
    <w:tmpl w:val="23585E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815CF"/>
    <w:multiLevelType w:val="hybridMultilevel"/>
    <w:tmpl w:val="0E1CCDB4"/>
    <w:lvl w:ilvl="0" w:tplc="3E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44E32"/>
    <w:multiLevelType w:val="hybridMultilevel"/>
    <w:tmpl w:val="23585E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F7600E"/>
    <w:multiLevelType w:val="hybridMultilevel"/>
    <w:tmpl w:val="24D8F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231B3"/>
    <w:rsid w:val="00041B86"/>
    <w:rsid w:val="00096C1E"/>
    <w:rsid w:val="000A11AD"/>
    <w:rsid w:val="000A272E"/>
    <w:rsid w:val="000D08A8"/>
    <w:rsid w:val="00155395"/>
    <w:rsid w:val="00186EC1"/>
    <w:rsid w:val="00196638"/>
    <w:rsid w:val="001973AC"/>
    <w:rsid w:val="001B0CBC"/>
    <w:rsid w:val="001B7566"/>
    <w:rsid w:val="001F5530"/>
    <w:rsid w:val="00220054"/>
    <w:rsid w:val="00261254"/>
    <w:rsid w:val="00302682"/>
    <w:rsid w:val="00374D43"/>
    <w:rsid w:val="003874D2"/>
    <w:rsid w:val="003A1C46"/>
    <w:rsid w:val="003D524C"/>
    <w:rsid w:val="003F107F"/>
    <w:rsid w:val="00411553"/>
    <w:rsid w:val="00455107"/>
    <w:rsid w:val="004601BC"/>
    <w:rsid w:val="00461E6D"/>
    <w:rsid w:val="00472EF3"/>
    <w:rsid w:val="004842FC"/>
    <w:rsid w:val="004A7981"/>
    <w:rsid w:val="005427BE"/>
    <w:rsid w:val="005477F5"/>
    <w:rsid w:val="00576BC9"/>
    <w:rsid w:val="00597A09"/>
    <w:rsid w:val="00607277"/>
    <w:rsid w:val="00631A96"/>
    <w:rsid w:val="006B7A1A"/>
    <w:rsid w:val="006C3732"/>
    <w:rsid w:val="006F622B"/>
    <w:rsid w:val="0075119F"/>
    <w:rsid w:val="00761C1B"/>
    <w:rsid w:val="0078123F"/>
    <w:rsid w:val="0078594A"/>
    <w:rsid w:val="00816AB6"/>
    <w:rsid w:val="008855E4"/>
    <w:rsid w:val="008B0EFF"/>
    <w:rsid w:val="00986777"/>
    <w:rsid w:val="00A31885"/>
    <w:rsid w:val="00AE7E9E"/>
    <w:rsid w:val="00AF523A"/>
    <w:rsid w:val="00B50C08"/>
    <w:rsid w:val="00B94B25"/>
    <w:rsid w:val="00BF3D08"/>
    <w:rsid w:val="00C0344B"/>
    <w:rsid w:val="00C43B97"/>
    <w:rsid w:val="00C445F1"/>
    <w:rsid w:val="00C709D3"/>
    <w:rsid w:val="00C82E3A"/>
    <w:rsid w:val="00C965B0"/>
    <w:rsid w:val="00CB5C3C"/>
    <w:rsid w:val="00DC19A6"/>
    <w:rsid w:val="00E23ADD"/>
    <w:rsid w:val="00E3567F"/>
    <w:rsid w:val="00E36E35"/>
    <w:rsid w:val="00E50FC9"/>
    <w:rsid w:val="00E537BD"/>
    <w:rsid w:val="00E77024"/>
    <w:rsid w:val="00EF70FE"/>
    <w:rsid w:val="00F1030A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76C39DE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1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1C521-B6F4-4138-A599-CFB1A56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QL ASSIGNMENTS-stored procedures </vt:lpstr>
    </vt:vector>
  </TitlesOfParts>
  <Company>www.enosislearning.co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SQL ASSIGNMENTS-stored procedures</dc:title>
  <dc:creator>DELL</dc:creator>
  <cp:lastModifiedBy>Administrator</cp:lastModifiedBy>
  <cp:revision>37</cp:revision>
  <dcterms:created xsi:type="dcterms:W3CDTF">2016-09-27T12:48:00Z</dcterms:created>
  <dcterms:modified xsi:type="dcterms:W3CDTF">2023-07-13T05:23:00Z</dcterms:modified>
</cp:coreProperties>
</file>